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6560" w:rsidRDefault="00516560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516560" w:rsidRDefault="00516560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Буда-Кошелевского филиала</w:t>
      </w:r>
    </w:p>
    <w:p w:rsidR="00516560" w:rsidRDefault="00516560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 «Гомелькиновидеопрокат»</w:t>
      </w:r>
    </w:p>
    <w:p w:rsidR="00516560" w:rsidRDefault="000133E7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  <w:r w:rsidR="002F27DE">
        <w:rPr>
          <w:rFonts w:ascii="Times New Roman" w:hAnsi="Times New Roman" w:cs="Times New Roman"/>
          <w:sz w:val="28"/>
        </w:rPr>
        <w:t>Н. А. Левицкая</w:t>
      </w:r>
    </w:p>
    <w:p w:rsidR="00516560" w:rsidRDefault="00516560" w:rsidP="00BD4D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6560" w:rsidRDefault="00516560" w:rsidP="005165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6560">
        <w:rPr>
          <w:rFonts w:ascii="Times New Roman" w:hAnsi="Times New Roman" w:cs="Times New Roman"/>
          <w:sz w:val="28"/>
        </w:rPr>
        <w:t xml:space="preserve">График выездного </w:t>
      </w:r>
      <w:proofErr w:type="spellStart"/>
      <w:r w:rsidRPr="00516560">
        <w:rPr>
          <w:rFonts w:ascii="Times New Roman" w:hAnsi="Times New Roman" w:cs="Times New Roman"/>
          <w:sz w:val="28"/>
        </w:rPr>
        <w:t>киновидеообслуживания</w:t>
      </w:r>
      <w:proofErr w:type="spellEnd"/>
      <w:r w:rsidRPr="00516560">
        <w:rPr>
          <w:rFonts w:ascii="Times New Roman" w:hAnsi="Times New Roman" w:cs="Times New Roman"/>
          <w:sz w:val="28"/>
        </w:rPr>
        <w:t xml:space="preserve"> населения агрогородков </w:t>
      </w:r>
    </w:p>
    <w:p w:rsidR="00431A80" w:rsidRPr="00516560" w:rsidRDefault="00516560" w:rsidP="00516560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516560">
        <w:rPr>
          <w:rFonts w:ascii="Times New Roman" w:hAnsi="Times New Roman" w:cs="Times New Roman"/>
          <w:sz w:val="28"/>
          <w:u w:val="single"/>
        </w:rPr>
        <w:t xml:space="preserve">в </w:t>
      </w:r>
      <w:r w:rsidR="002F27DE">
        <w:rPr>
          <w:rFonts w:ascii="Times New Roman" w:hAnsi="Times New Roman" w:cs="Times New Roman"/>
          <w:sz w:val="28"/>
          <w:u w:val="single"/>
        </w:rPr>
        <w:t>март</w:t>
      </w:r>
      <w:r w:rsidR="000133E7">
        <w:rPr>
          <w:rFonts w:ascii="Times New Roman" w:hAnsi="Times New Roman" w:cs="Times New Roman"/>
          <w:sz w:val="28"/>
          <w:u w:val="single"/>
        </w:rPr>
        <w:t xml:space="preserve"> 202</w:t>
      </w:r>
      <w:r w:rsidR="00847DC5">
        <w:rPr>
          <w:rFonts w:ascii="Times New Roman" w:hAnsi="Times New Roman" w:cs="Times New Roman"/>
          <w:sz w:val="28"/>
          <w:u w:val="single"/>
        </w:rPr>
        <w:t>6</w:t>
      </w:r>
      <w:r w:rsidRPr="00516560">
        <w:rPr>
          <w:rFonts w:ascii="Times New Roman" w:hAnsi="Times New Roman" w:cs="Times New Roman"/>
          <w:sz w:val="28"/>
          <w:u w:val="single"/>
        </w:rPr>
        <w:t xml:space="preserve"> года</w:t>
      </w:r>
    </w:p>
    <w:p w:rsidR="00683889" w:rsidRDefault="00516560" w:rsidP="005E4C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6560">
        <w:rPr>
          <w:rFonts w:ascii="Times New Roman" w:hAnsi="Times New Roman" w:cs="Times New Roman"/>
          <w:sz w:val="28"/>
        </w:rPr>
        <w:t>Буда-</w:t>
      </w:r>
      <w:proofErr w:type="spellStart"/>
      <w:r w:rsidRPr="00516560">
        <w:rPr>
          <w:rFonts w:ascii="Times New Roman" w:hAnsi="Times New Roman" w:cs="Times New Roman"/>
          <w:sz w:val="28"/>
        </w:rPr>
        <w:t>Кошелевским</w:t>
      </w:r>
      <w:proofErr w:type="spellEnd"/>
      <w:r w:rsidRPr="00516560">
        <w:rPr>
          <w:rFonts w:ascii="Times New Roman" w:hAnsi="Times New Roman" w:cs="Times New Roman"/>
          <w:sz w:val="28"/>
        </w:rPr>
        <w:t xml:space="preserve"> филиалом КУП «Гомелькиновидеопрокат»</w:t>
      </w:r>
    </w:p>
    <w:p w:rsidR="006547E9" w:rsidRPr="00516560" w:rsidRDefault="006547E9" w:rsidP="005E4C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50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620"/>
        <w:gridCol w:w="3342"/>
        <w:gridCol w:w="1540"/>
        <w:gridCol w:w="1134"/>
        <w:gridCol w:w="1420"/>
      </w:tblGrid>
      <w:tr w:rsidR="00FB6B7E" w:rsidRPr="00683889" w:rsidTr="00FB6B7E">
        <w:trPr>
          <w:trHeight w:val="147"/>
        </w:trPr>
        <w:tc>
          <w:tcPr>
            <w:tcW w:w="4395" w:type="dxa"/>
            <w:vAlign w:val="center"/>
          </w:tcPr>
          <w:p w:rsidR="00FB6B7E" w:rsidRPr="00683889" w:rsidRDefault="00FB6B7E" w:rsidP="00470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559" w:type="dxa"/>
            <w:vAlign w:val="center"/>
          </w:tcPr>
          <w:p w:rsidR="00FB6B7E" w:rsidRPr="00683889" w:rsidRDefault="00FB6B7E" w:rsidP="00470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20" w:type="dxa"/>
            <w:vAlign w:val="center"/>
          </w:tcPr>
          <w:p w:rsidR="00FB6B7E" w:rsidRPr="00683889" w:rsidRDefault="00FB6B7E" w:rsidP="00470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3342" w:type="dxa"/>
            <w:vAlign w:val="center"/>
          </w:tcPr>
          <w:p w:rsidR="00FB6B7E" w:rsidRPr="00683889" w:rsidRDefault="00FB6B7E" w:rsidP="00470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540" w:type="dxa"/>
            <w:vAlign w:val="center"/>
          </w:tcPr>
          <w:p w:rsidR="00FB6B7E" w:rsidRPr="00683889" w:rsidRDefault="00FB6B7E" w:rsidP="00470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, мин</w:t>
            </w:r>
            <w:r w:rsidR="00533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B6B7E" w:rsidRPr="00683889" w:rsidRDefault="00FB6B7E" w:rsidP="00470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20" w:type="dxa"/>
            <w:vAlign w:val="center"/>
          </w:tcPr>
          <w:p w:rsidR="00FB6B7E" w:rsidRPr="00683889" w:rsidRDefault="00FB6B7E" w:rsidP="00470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9E70EC" w:rsidRPr="00481477" w:rsidTr="002A641B">
        <w:trPr>
          <w:gridAfter w:val="5"/>
          <w:wAfter w:w="9056" w:type="dxa"/>
          <w:trHeight w:val="147"/>
        </w:trPr>
        <w:tc>
          <w:tcPr>
            <w:tcW w:w="5954" w:type="dxa"/>
            <w:gridSpan w:val="2"/>
            <w:tcBorders>
              <w:right w:val="nil"/>
            </w:tcBorders>
          </w:tcPr>
          <w:p w:rsidR="009E70EC" w:rsidRPr="00533DA2" w:rsidRDefault="009E70EC" w:rsidP="00F35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533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равичи</w:t>
            </w:r>
            <w:proofErr w:type="spellEnd"/>
          </w:p>
        </w:tc>
      </w:tr>
      <w:tr w:rsidR="00110889" w:rsidRPr="00481477" w:rsidTr="00533DA2">
        <w:trPr>
          <w:trHeight w:val="147"/>
        </w:trPr>
        <w:tc>
          <w:tcPr>
            <w:tcW w:w="4395" w:type="dxa"/>
            <w:vMerge w:val="restart"/>
            <w:vAlign w:val="center"/>
          </w:tcPr>
          <w:p w:rsidR="00110889" w:rsidRPr="006877C2" w:rsidRDefault="00E1526B" w:rsidP="0011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vMerge w:val="restart"/>
            <w:vAlign w:val="center"/>
          </w:tcPr>
          <w:p w:rsidR="00110889" w:rsidRPr="00036F81" w:rsidRDefault="00F233FB" w:rsidP="00533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1620" w:type="dxa"/>
            <w:vAlign w:val="center"/>
          </w:tcPr>
          <w:p w:rsidR="00110889" w:rsidRPr="00481477" w:rsidRDefault="00E1526B" w:rsidP="00C00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342" w:type="dxa"/>
            <w:vAlign w:val="center"/>
          </w:tcPr>
          <w:p w:rsidR="00110889" w:rsidRPr="00481477" w:rsidRDefault="009658EE" w:rsidP="00C00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а защитника</w:t>
            </w:r>
          </w:p>
        </w:tc>
        <w:tc>
          <w:tcPr>
            <w:tcW w:w="1540" w:type="dxa"/>
            <w:vAlign w:val="center"/>
          </w:tcPr>
          <w:p w:rsidR="00110889" w:rsidRPr="00481477" w:rsidRDefault="009658EE" w:rsidP="00C00A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9 </w:t>
            </w:r>
          </w:p>
        </w:tc>
        <w:tc>
          <w:tcPr>
            <w:tcW w:w="1134" w:type="dxa"/>
            <w:vAlign w:val="center"/>
          </w:tcPr>
          <w:p w:rsidR="00110889" w:rsidRPr="00481477" w:rsidRDefault="009658EE" w:rsidP="00C00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20" w:type="dxa"/>
            <w:vAlign w:val="center"/>
          </w:tcPr>
          <w:p w:rsidR="00110889" w:rsidRPr="00481477" w:rsidRDefault="009658EE" w:rsidP="00C00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110889" w:rsidRPr="00683889" w:rsidTr="00731478">
        <w:trPr>
          <w:trHeight w:val="147"/>
        </w:trPr>
        <w:tc>
          <w:tcPr>
            <w:tcW w:w="4395" w:type="dxa"/>
            <w:vMerge/>
            <w:vAlign w:val="center"/>
          </w:tcPr>
          <w:p w:rsidR="00110889" w:rsidRPr="006877C2" w:rsidRDefault="00110889" w:rsidP="00F3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0889" w:rsidRPr="006877C2" w:rsidRDefault="00110889" w:rsidP="00F354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10889" w:rsidRPr="00481477" w:rsidRDefault="00E1526B" w:rsidP="00A9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40</w:t>
            </w:r>
          </w:p>
        </w:tc>
        <w:tc>
          <w:tcPr>
            <w:tcW w:w="3342" w:type="dxa"/>
            <w:vAlign w:val="center"/>
          </w:tcPr>
          <w:p w:rsidR="00110889" w:rsidRPr="009658EE" w:rsidRDefault="009658EE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нск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ац</w:t>
            </w:r>
          </w:p>
        </w:tc>
        <w:tc>
          <w:tcPr>
            <w:tcW w:w="1540" w:type="dxa"/>
            <w:vAlign w:val="center"/>
          </w:tcPr>
          <w:p w:rsidR="00110889" w:rsidRPr="006B3452" w:rsidRDefault="009658EE" w:rsidP="00AD0D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110889" w:rsidRPr="006B3452" w:rsidRDefault="009658EE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20" w:type="dxa"/>
            <w:vAlign w:val="center"/>
          </w:tcPr>
          <w:p w:rsidR="00110889" w:rsidRPr="006B3452" w:rsidRDefault="009658EE" w:rsidP="00965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10889" w:rsidRPr="00683889" w:rsidTr="00533DA2">
        <w:trPr>
          <w:trHeight w:val="356"/>
        </w:trPr>
        <w:tc>
          <w:tcPr>
            <w:tcW w:w="4395" w:type="dxa"/>
            <w:vMerge w:val="restart"/>
            <w:vAlign w:val="center"/>
          </w:tcPr>
          <w:p w:rsidR="00537A96" w:rsidRDefault="00E1526B" w:rsidP="00110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а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</w:t>
            </w:r>
          </w:p>
          <w:p w:rsidR="00110889" w:rsidRPr="00537A96" w:rsidRDefault="00110889" w:rsidP="0053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0889" w:rsidRPr="00036F81" w:rsidRDefault="00110889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10889" w:rsidRPr="00036F81" w:rsidRDefault="00C2032E" w:rsidP="00D87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342" w:type="dxa"/>
            <w:vAlign w:val="center"/>
          </w:tcPr>
          <w:p w:rsidR="00110889" w:rsidRPr="00036F81" w:rsidRDefault="009658EE" w:rsidP="005879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все лапы умельцы</w:t>
            </w:r>
          </w:p>
        </w:tc>
        <w:tc>
          <w:tcPr>
            <w:tcW w:w="1540" w:type="dxa"/>
            <w:vAlign w:val="center"/>
          </w:tcPr>
          <w:p w:rsidR="00110889" w:rsidRPr="00036F81" w:rsidRDefault="009658EE" w:rsidP="00A959E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110889" w:rsidRPr="00036F81" w:rsidRDefault="00533DA2" w:rsidP="00A9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110889" w:rsidRPr="00036F81" w:rsidRDefault="009658EE" w:rsidP="00A9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00D1C" w:rsidRPr="00683889" w:rsidTr="00900D1C">
        <w:trPr>
          <w:trHeight w:val="356"/>
        </w:trPr>
        <w:tc>
          <w:tcPr>
            <w:tcW w:w="4395" w:type="dxa"/>
            <w:vMerge/>
            <w:vAlign w:val="center"/>
          </w:tcPr>
          <w:p w:rsidR="00900D1C" w:rsidRPr="006877C2" w:rsidRDefault="00900D1C" w:rsidP="00110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0D1C" w:rsidRPr="00036F81" w:rsidRDefault="00900D1C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00D1C" w:rsidRPr="00036F81" w:rsidRDefault="00C2032E" w:rsidP="00D87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15</w:t>
            </w:r>
          </w:p>
        </w:tc>
        <w:tc>
          <w:tcPr>
            <w:tcW w:w="3342" w:type="dxa"/>
          </w:tcPr>
          <w:p w:rsidR="00900D1C" w:rsidRDefault="00900D1C" w:rsidP="005879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і палац</w:t>
            </w:r>
          </w:p>
        </w:tc>
        <w:tc>
          <w:tcPr>
            <w:tcW w:w="1540" w:type="dxa"/>
            <w:vAlign w:val="center"/>
          </w:tcPr>
          <w:p w:rsidR="00900D1C" w:rsidRPr="00036F81" w:rsidRDefault="00900D1C" w:rsidP="00A959E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13</w:t>
            </w:r>
          </w:p>
        </w:tc>
        <w:tc>
          <w:tcPr>
            <w:tcW w:w="1134" w:type="dxa"/>
            <w:vAlign w:val="center"/>
          </w:tcPr>
          <w:p w:rsidR="00900D1C" w:rsidRDefault="006634CD" w:rsidP="00A9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20" w:type="dxa"/>
            <w:vAlign w:val="center"/>
          </w:tcPr>
          <w:p w:rsidR="00900D1C" w:rsidRDefault="00900D1C" w:rsidP="00A9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00D1C" w:rsidRPr="00683889" w:rsidTr="00900D1C">
        <w:trPr>
          <w:trHeight w:val="356"/>
        </w:trPr>
        <w:tc>
          <w:tcPr>
            <w:tcW w:w="4395" w:type="dxa"/>
            <w:vMerge/>
            <w:vAlign w:val="center"/>
          </w:tcPr>
          <w:p w:rsidR="00900D1C" w:rsidRPr="006877C2" w:rsidRDefault="00900D1C" w:rsidP="00110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0D1C" w:rsidRPr="00036F81" w:rsidRDefault="00900D1C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00D1C" w:rsidRPr="00036F81" w:rsidRDefault="00C2032E" w:rsidP="00C20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3342" w:type="dxa"/>
          </w:tcPr>
          <w:p w:rsidR="00900D1C" w:rsidRDefault="00900D1C" w:rsidP="0058799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свіжск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ац</w:t>
            </w:r>
          </w:p>
        </w:tc>
        <w:tc>
          <w:tcPr>
            <w:tcW w:w="1540" w:type="dxa"/>
            <w:vAlign w:val="center"/>
          </w:tcPr>
          <w:p w:rsidR="00900D1C" w:rsidRPr="00036F81" w:rsidRDefault="00900D1C" w:rsidP="00A959E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900D1C" w:rsidRDefault="00533DA2" w:rsidP="00A9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900D1C" w:rsidRDefault="00900D1C" w:rsidP="00A9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37A96" w:rsidRPr="00683889" w:rsidTr="00A95F72">
        <w:trPr>
          <w:trHeight w:val="147"/>
        </w:trPr>
        <w:tc>
          <w:tcPr>
            <w:tcW w:w="15010" w:type="dxa"/>
            <w:gridSpan w:val="7"/>
            <w:vAlign w:val="center"/>
          </w:tcPr>
          <w:p w:rsidR="00537A96" w:rsidRPr="00533DA2" w:rsidRDefault="007469F5" w:rsidP="007469F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3D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г.</w:t>
            </w:r>
            <w:r w:rsidR="00533DA2" w:rsidRPr="00533D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D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вск</w:t>
            </w:r>
            <w:proofErr w:type="spellEnd"/>
          </w:p>
        </w:tc>
      </w:tr>
      <w:tr w:rsidR="007469F5" w:rsidRPr="00683889" w:rsidTr="00533DA2">
        <w:trPr>
          <w:trHeight w:val="147"/>
        </w:trPr>
        <w:tc>
          <w:tcPr>
            <w:tcW w:w="4395" w:type="dxa"/>
            <w:vMerge w:val="restart"/>
            <w:vAlign w:val="center"/>
          </w:tcPr>
          <w:p w:rsidR="007469F5" w:rsidRPr="006877C2" w:rsidRDefault="007469F5" w:rsidP="00D1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ская СШ</w:t>
            </w:r>
          </w:p>
        </w:tc>
        <w:tc>
          <w:tcPr>
            <w:tcW w:w="1559" w:type="dxa"/>
            <w:vMerge w:val="restart"/>
            <w:vAlign w:val="center"/>
          </w:tcPr>
          <w:p w:rsidR="007469F5" w:rsidRPr="009E70EC" w:rsidRDefault="00F233FB" w:rsidP="005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EC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20" w:type="dxa"/>
            <w:vAlign w:val="center"/>
          </w:tcPr>
          <w:p w:rsidR="007469F5" w:rsidRPr="00AF2378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342" w:type="dxa"/>
            <w:vAlign w:val="center"/>
          </w:tcPr>
          <w:p w:rsidR="007469F5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а защитника</w:t>
            </w:r>
          </w:p>
        </w:tc>
        <w:tc>
          <w:tcPr>
            <w:tcW w:w="1540" w:type="dxa"/>
            <w:vAlign w:val="center"/>
          </w:tcPr>
          <w:p w:rsidR="007469F5" w:rsidRDefault="007469F5" w:rsidP="00900D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9 </w:t>
            </w:r>
          </w:p>
        </w:tc>
        <w:tc>
          <w:tcPr>
            <w:tcW w:w="1134" w:type="dxa"/>
            <w:vAlign w:val="center"/>
          </w:tcPr>
          <w:p w:rsidR="007469F5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20" w:type="dxa"/>
            <w:vAlign w:val="center"/>
          </w:tcPr>
          <w:p w:rsidR="007469F5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7469F5" w:rsidRPr="00683889" w:rsidTr="00872CEA">
        <w:trPr>
          <w:trHeight w:val="147"/>
        </w:trPr>
        <w:tc>
          <w:tcPr>
            <w:tcW w:w="4395" w:type="dxa"/>
            <w:vMerge/>
            <w:vAlign w:val="center"/>
          </w:tcPr>
          <w:p w:rsidR="007469F5" w:rsidRPr="006877C2" w:rsidRDefault="007469F5" w:rsidP="00D1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69F5" w:rsidRPr="006877C2" w:rsidRDefault="007469F5" w:rsidP="00D163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69F5" w:rsidRPr="00AF2378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40</w:t>
            </w:r>
          </w:p>
        </w:tc>
        <w:tc>
          <w:tcPr>
            <w:tcW w:w="3342" w:type="dxa"/>
            <w:vAlign w:val="center"/>
          </w:tcPr>
          <w:p w:rsidR="007469F5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нск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ац</w:t>
            </w:r>
          </w:p>
        </w:tc>
        <w:tc>
          <w:tcPr>
            <w:tcW w:w="1540" w:type="dxa"/>
            <w:vAlign w:val="center"/>
          </w:tcPr>
          <w:p w:rsidR="007469F5" w:rsidRDefault="007469F5" w:rsidP="00900D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7469F5" w:rsidRDefault="00533DA2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7469F5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469F5" w:rsidRPr="00683889" w:rsidTr="00872CEA">
        <w:trPr>
          <w:trHeight w:val="147"/>
        </w:trPr>
        <w:tc>
          <w:tcPr>
            <w:tcW w:w="4395" w:type="dxa"/>
            <w:vMerge w:val="restart"/>
            <w:vAlign w:val="center"/>
          </w:tcPr>
          <w:p w:rsidR="007469F5" w:rsidRPr="006877C2" w:rsidRDefault="007469F5" w:rsidP="00D1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ский ДС</w:t>
            </w:r>
          </w:p>
        </w:tc>
        <w:tc>
          <w:tcPr>
            <w:tcW w:w="1559" w:type="dxa"/>
            <w:vMerge/>
          </w:tcPr>
          <w:p w:rsidR="007469F5" w:rsidRPr="006877C2" w:rsidRDefault="007469F5" w:rsidP="00D163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69F5" w:rsidRPr="00AF2378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342" w:type="dxa"/>
            <w:vAlign w:val="center"/>
          </w:tcPr>
          <w:p w:rsidR="007469F5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все лапы умельцы</w:t>
            </w:r>
          </w:p>
        </w:tc>
        <w:tc>
          <w:tcPr>
            <w:tcW w:w="1540" w:type="dxa"/>
            <w:vAlign w:val="center"/>
          </w:tcPr>
          <w:p w:rsidR="007469F5" w:rsidRDefault="007469F5" w:rsidP="00900D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7469F5" w:rsidRDefault="00533DA2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7469F5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469F5" w:rsidRPr="00683889" w:rsidTr="00872CEA">
        <w:trPr>
          <w:trHeight w:val="147"/>
        </w:trPr>
        <w:tc>
          <w:tcPr>
            <w:tcW w:w="4395" w:type="dxa"/>
            <w:vMerge/>
            <w:vAlign w:val="center"/>
          </w:tcPr>
          <w:p w:rsidR="007469F5" w:rsidRPr="006877C2" w:rsidRDefault="007469F5" w:rsidP="00D1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69F5" w:rsidRPr="006877C2" w:rsidRDefault="007469F5" w:rsidP="00D163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69F5" w:rsidRPr="00AF2378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15</w:t>
            </w:r>
          </w:p>
        </w:tc>
        <w:tc>
          <w:tcPr>
            <w:tcW w:w="3342" w:type="dxa"/>
            <w:vAlign w:val="center"/>
          </w:tcPr>
          <w:p w:rsidR="007469F5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і палац</w:t>
            </w:r>
          </w:p>
        </w:tc>
        <w:tc>
          <w:tcPr>
            <w:tcW w:w="1540" w:type="dxa"/>
            <w:vAlign w:val="center"/>
          </w:tcPr>
          <w:p w:rsidR="007469F5" w:rsidRDefault="007469F5" w:rsidP="00900D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7469F5" w:rsidRDefault="00533DA2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7469F5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7469F5" w:rsidRPr="00683889" w:rsidTr="00872CEA">
        <w:trPr>
          <w:trHeight w:val="147"/>
        </w:trPr>
        <w:tc>
          <w:tcPr>
            <w:tcW w:w="4395" w:type="dxa"/>
            <w:vMerge/>
            <w:vAlign w:val="center"/>
          </w:tcPr>
          <w:p w:rsidR="007469F5" w:rsidRPr="006877C2" w:rsidRDefault="007469F5" w:rsidP="00D1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69F5" w:rsidRPr="006877C2" w:rsidRDefault="007469F5" w:rsidP="00D163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69F5" w:rsidRPr="00AF2378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3342" w:type="dxa"/>
            <w:vAlign w:val="center"/>
          </w:tcPr>
          <w:p w:rsidR="007469F5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свіжск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ац</w:t>
            </w:r>
          </w:p>
        </w:tc>
        <w:tc>
          <w:tcPr>
            <w:tcW w:w="1540" w:type="dxa"/>
            <w:vAlign w:val="center"/>
          </w:tcPr>
          <w:p w:rsidR="007469F5" w:rsidRDefault="007469F5" w:rsidP="00900D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3</w:t>
            </w:r>
          </w:p>
        </w:tc>
        <w:tc>
          <w:tcPr>
            <w:tcW w:w="1134" w:type="dxa"/>
            <w:vAlign w:val="center"/>
          </w:tcPr>
          <w:p w:rsidR="007469F5" w:rsidRDefault="00533DA2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7469F5" w:rsidRDefault="007469F5" w:rsidP="00D16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E70EC" w:rsidRPr="00683889" w:rsidTr="00217EC1">
        <w:trPr>
          <w:trHeight w:val="147"/>
        </w:trPr>
        <w:tc>
          <w:tcPr>
            <w:tcW w:w="15010" w:type="dxa"/>
            <w:gridSpan w:val="7"/>
          </w:tcPr>
          <w:p w:rsidR="009E70EC" w:rsidRPr="00533DA2" w:rsidRDefault="009E70EC" w:rsidP="009E70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3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Коммунар</w:t>
            </w:r>
          </w:p>
        </w:tc>
      </w:tr>
      <w:tr w:rsidR="00537A96" w:rsidRPr="00683889" w:rsidTr="00533DA2">
        <w:trPr>
          <w:trHeight w:val="147"/>
        </w:trPr>
        <w:tc>
          <w:tcPr>
            <w:tcW w:w="4395" w:type="dxa"/>
            <w:vMerge w:val="restart"/>
            <w:vAlign w:val="center"/>
          </w:tcPr>
          <w:p w:rsidR="00537A96" w:rsidRPr="006877C2" w:rsidRDefault="007469F5" w:rsidP="00F3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ровская СШ</w:t>
            </w:r>
          </w:p>
        </w:tc>
        <w:tc>
          <w:tcPr>
            <w:tcW w:w="1559" w:type="dxa"/>
            <w:vMerge w:val="restart"/>
            <w:vAlign w:val="center"/>
          </w:tcPr>
          <w:p w:rsidR="00537A96" w:rsidRPr="00AF2378" w:rsidRDefault="009E70EC" w:rsidP="00533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1620" w:type="dxa"/>
          </w:tcPr>
          <w:p w:rsidR="00537A96" w:rsidRPr="00AF2378" w:rsidRDefault="007469F5" w:rsidP="0005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342" w:type="dxa"/>
          </w:tcPr>
          <w:p w:rsidR="00537A96" w:rsidRPr="00AF2378" w:rsidRDefault="00537A96" w:rsidP="0005571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дя, вперёд!</w:t>
            </w:r>
          </w:p>
        </w:tc>
        <w:tc>
          <w:tcPr>
            <w:tcW w:w="1540" w:type="dxa"/>
          </w:tcPr>
          <w:p w:rsidR="00537A96" w:rsidRPr="00AF2378" w:rsidRDefault="00537A96" w:rsidP="002F27D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134" w:type="dxa"/>
          </w:tcPr>
          <w:p w:rsidR="00537A96" w:rsidRPr="00AF2378" w:rsidRDefault="00537A96" w:rsidP="002F2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20" w:type="dxa"/>
          </w:tcPr>
          <w:p w:rsidR="00537A96" w:rsidRPr="00AF2378" w:rsidRDefault="00537A96" w:rsidP="002F2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537A96" w:rsidRPr="00683889" w:rsidTr="00533DA2">
        <w:trPr>
          <w:trHeight w:val="147"/>
        </w:trPr>
        <w:tc>
          <w:tcPr>
            <w:tcW w:w="4395" w:type="dxa"/>
            <w:vMerge/>
            <w:vAlign w:val="center"/>
          </w:tcPr>
          <w:p w:rsidR="00537A96" w:rsidRPr="006877C2" w:rsidRDefault="00537A96" w:rsidP="00F3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7A96" w:rsidRPr="00AF2378" w:rsidRDefault="00537A96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37A96" w:rsidRPr="00AF2378" w:rsidRDefault="007469F5" w:rsidP="002F2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40</w:t>
            </w:r>
          </w:p>
        </w:tc>
        <w:tc>
          <w:tcPr>
            <w:tcW w:w="3342" w:type="dxa"/>
            <w:vAlign w:val="center"/>
          </w:tcPr>
          <w:p w:rsidR="00537A96" w:rsidRPr="006B3452" w:rsidRDefault="00537A96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нск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ац</w:t>
            </w:r>
          </w:p>
        </w:tc>
        <w:tc>
          <w:tcPr>
            <w:tcW w:w="1540" w:type="dxa"/>
            <w:vAlign w:val="center"/>
          </w:tcPr>
          <w:p w:rsidR="00537A96" w:rsidRPr="006B3452" w:rsidRDefault="00537A96" w:rsidP="00AD0D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537A96" w:rsidRPr="006B3452" w:rsidRDefault="00533DA2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537A96" w:rsidRPr="006B3452" w:rsidRDefault="00537A96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469F5" w:rsidRPr="00683889" w:rsidTr="00533DA2">
        <w:trPr>
          <w:trHeight w:val="238"/>
        </w:trPr>
        <w:tc>
          <w:tcPr>
            <w:tcW w:w="4395" w:type="dxa"/>
            <w:vMerge w:val="restart"/>
            <w:vAlign w:val="center"/>
          </w:tcPr>
          <w:p w:rsidR="007469F5" w:rsidRPr="006877C2" w:rsidRDefault="007469F5" w:rsidP="00F3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ровский ДС</w:t>
            </w:r>
          </w:p>
        </w:tc>
        <w:tc>
          <w:tcPr>
            <w:tcW w:w="1559" w:type="dxa"/>
            <w:vMerge/>
          </w:tcPr>
          <w:p w:rsidR="007469F5" w:rsidRPr="0054082F" w:rsidRDefault="007469F5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69F5" w:rsidRPr="0054082F" w:rsidRDefault="007469F5" w:rsidP="00D87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342" w:type="dxa"/>
            <w:vAlign w:val="center"/>
          </w:tcPr>
          <w:p w:rsidR="007469F5" w:rsidRPr="0054082F" w:rsidRDefault="007469F5" w:rsidP="00F05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все лапы умельцы</w:t>
            </w:r>
          </w:p>
        </w:tc>
        <w:tc>
          <w:tcPr>
            <w:tcW w:w="1540" w:type="dxa"/>
            <w:vAlign w:val="center"/>
          </w:tcPr>
          <w:p w:rsidR="007469F5" w:rsidRPr="0054082F" w:rsidRDefault="007469F5" w:rsidP="001D69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7469F5" w:rsidRPr="0054082F" w:rsidRDefault="00533DA2" w:rsidP="001D69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7469F5" w:rsidRPr="0054082F" w:rsidRDefault="007469F5" w:rsidP="00F6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469F5" w:rsidRPr="00683889" w:rsidTr="00533DA2">
        <w:trPr>
          <w:trHeight w:val="228"/>
        </w:trPr>
        <w:tc>
          <w:tcPr>
            <w:tcW w:w="4395" w:type="dxa"/>
            <w:vMerge/>
          </w:tcPr>
          <w:p w:rsidR="007469F5" w:rsidRPr="006877C2" w:rsidRDefault="007469F5" w:rsidP="00F3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69F5" w:rsidRPr="0054082F" w:rsidRDefault="007469F5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69F5" w:rsidRPr="0054082F" w:rsidRDefault="007469F5" w:rsidP="00D87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15</w:t>
            </w:r>
          </w:p>
        </w:tc>
        <w:tc>
          <w:tcPr>
            <w:tcW w:w="3342" w:type="dxa"/>
            <w:vAlign w:val="center"/>
          </w:tcPr>
          <w:p w:rsidR="007469F5" w:rsidRPr="0054082F" w:rsidRDefault="007469F5" w:rsidP="00F05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і палац</w:t>
            </w:r>
          </w:p>
        </w:tc>
        <w:tc>
          <w:tcPr>
            <w:tcW w:w="1540" w:type="dxa"/>
            <w:vAlign w:val="center"/>
          </w:tcPr>
          <w:p w:rsidR="007469F5" w:rsidRPr="0054082F" w:rsidRDefault="007469F5" w:rsidP="001D69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13</w:t>
            </w:r>
          </w:p>
        </w:tc>
        <w:tc>
          <w:tcPr>
            <w:tcW w:w="1134" w:type="dxa"/>
            <w:vAlign w:val="center"/>
          </w:tcPr>
          <w:p w:rsidR="007469F5" w:rsidRPr="0054082F" w:rsidRDefault="00533DA2" w:rsidP="001D69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7469F5" w:rsidRPr="0054082F" w:rsidRDefault="007469F5" w:rsidP="00F6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469F5" w:rsidRPr="00683889" w:rsidTr="00533DA2">
        <w:trPr>
          <w:trHeight w:val="232"/>
        </w:trPr>
        <w:tc>
          <w:tcPr>
            <w:tcW w:w="4395" w:type="dxa"/>
            <w:vMerge/>
          </w:tcPr>
          <w:p w:rsidR="007469F5" w:rsidRPr="006877C2" w:rsidRDefault="007469F5" w:rsidP="00F35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69F5" w:rsidRPr="0054082F" w:rsidRDefault="007469F5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69F5" w:rsidRPr="0054082F" w:rsidRDefault="007469F5" w:rsidP="00533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3342" w:type="dxa"/>
            <w:vAlign w:val="center"/>
          </w:tcPr>
          <w:p w:rsidR="007469F5" w:rsidRPr="0054082F" w:rsidRDefault="007469F5" w:rsidP="00F05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свіжск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ац</w:t>
            </w:r>
          </w:p>
        </w:tc>
        <w:tc>
          <w:tcPr>
            <w:tcW w:w="1540" w:type="dxa"/>
            <w:vAlign w:val="center"/>
          </w:tcPr>
          <w:p w:rsidR="007469F5" w:rsidRPr="0054082F" w:rsidRDefault="007469F5" w:rsidP="00E007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7469F5" w:rsidRPr="0054082F" w:rsidRDefault="00533DA2" w:rsidP="001D69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7469F5" w:rsidRPr="0054082F" w:rsidRDefault="007469F5" w:rsidP="00F67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233FB" w:rsidRPr="00683889" w:rsidTr="002016B6">
        <w:trPr>
          <w:trHeight w:val="315"/>
        </w:trPr>
        <w:tc>
          <w:tcPr>
            <w:tcW w:w="4395" w:type="dxa"/>
          </w:tcPr>
          <w:p w:rsidR="00F233FB" w:rsidRPr="00533DA2" w:rsidRDefault="009E70EC" w:rsidP="00F35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="00533DA2" w:rsidRPr="00533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3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овка</w:t>
            </w:r>
            <w:proofErr w:type="spellEnd"/>
          </w:p>
        </w:tc>
        <w:tc>
          <w:tcPr>
            <w:tcW w:w="1559" w:type="dxa"/>
          </w:tcPr>
          <w:p w:rsidR="00F233FB" w:rsidRPr="009E70EC" w:rsidRDefault="00F233FB" w:rsidP="009E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6" w:type="dxa"/>
            <w:gridSpan w:val="5"/>
            <w:vAlign w:val="center"/>
          </w:tcPr>
          <w:p w:rsidR="00F233FB" w:rsidRPr="00CF7277" w:rsidRDefault="00F233FB" w:rsidP="00CF3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33FB" w:rsidRPr="00683889" w:rsidTr="00533DA2">
        <w:trPr>
          <w:trHeight w:val="427"/>
        </w:trPr>
        <w:tc>
          <w:tcPr>
            <w:tcW w:w="4395" w:type="dxa"/>
            <w:vMerge w:val="restart"/>
            <w:vAlign w:val="center"/>
          </w:tcPr>
          <w:p w:rsidR="00F233FB" w:rsidRPr="006877C2" w:rsidRDefault="00F233FB" w:rsidP="00F3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vMerge w:val="restart"/>
            <w:vAlign w:val="center"/>
          </w:tcPr>
          <w:p w:rsidR="00F233FB" w:rsidRPr="0054082F" w:rsidRDefault="009E70EC" w:rsidP="00533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20" w:type="dxa"/>
            <w:vAlign w:val="center"/>
          </w:tcPr>
          <w:p w:rsidR="00F233FB" w:rsidRPr="00CF7277" w:rsidRDefault="00F233FB" w:rsidP="00CF3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342" w:type="dxa"/>
            <w:vAlign w:val="center"/>
          </w:tcPr>
          <w:p w:rsidR="00F233FB" w:rsidRPr="00CF7277" w:rsidRDefault="00F233FB" w:rsidP="00CF3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дя, вперёд!</w:t>
            </w:r>
          </w:p>
        </w:tc>
        <w:tc>
          <w:tcPr>
            <w:tcW w:w="1540" w:type="dxa"/>
            <w:vAlign w:val="center"/>
          </w:tcPr>
          <w:p w:rsidR="00F233FB" w:rsidRPr="00CF7277" w:rsidRDefault="00F233FB" w:rsidP="00CF32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134" w:type="dxa"/>
            <w:vAlign w:val="center"/>
          </w:tcPr>
          <w:p w:rsidR="00F233FB" w:rsidRPr="00CF7277" w:rsidRDefault="00F233FB" w:rsidP="00CF3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20" w:type="dxa"/>
            <w:vAlign w:val="center"/>
          </w:tcPr>
          <w:p w:rsidR="00F233FB" w:rsidRPr="00CF7277" w:rsidRDefault="00F233FB" w:rsidP="00CF3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F233FB" w:rsidRPr="00683889" w:rsidTr="00533DA2">
        <w:trPr>
          <w:trHeight w:val="277"/>
        </w:trPr>
        <w:tc>
          <w:tcPr>
            <w:tcW w:w="4395" w:type="dxa"/>
            <w:vMerge/>
            <w:vAlign w:val="center"/>
          </w:tcPr>
          <w:p w:rsidR="00F233FB" w:rsidRPr="009D3C52" w:rsidRDefault="00F233FB" w:rsidP="00E02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33FB" w:rsidRPr="009D3C52" w:rsidRDefault="00F233FB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233FB" w:rsidRPr="00E02363" w:rsidRDefault="00F233FB" w:rsidP="0084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3342" w:type="dxa"/>
            <w:vAlign w:val="center"/>
          </w:tcPr>
          <w:p w:rsidR="00F233FB" w:rsidRPr="009D3C52" w:rsidRDefault="00F233FB" w:rsidP="00AD0D2B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нск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ац</w:t>
            </w:r>
          </w:p>
        </w:tc>
        <w:tc>
          <w:tcPr>
            <w:tcW w:w="1540" w:type="dxa"/>
            <w:vAlign w:val="center"/>
          </w:tcPr>
          <w:p w:rsidR="00F233FB" w:rsidRPr="009D3C52" w:rsidRDefault="00F233FB" w:rsidP="00AD0D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F233FB" w:rsidRPr="009D3C52" w:rsidRDefault="00533DA2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F233FB" w:rsidRPr="006B3452" w:rsidRDefault="00F233FB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233FB" w:rsidRPr="00683889" w:rsidTr="00533DA2">
        <w:trPr>
          <w:trHeight w:val="147"/>
        </w:trPr>
        <w:tc>
          <w:tcPr>
            <w:tcW w:w="4395" w:type="dxa"/>
            <w:vMerge w:val="restart"/>
            <w:vAlign w:val="center"/>
          </w:tcPr>
          <w:p w:rsidR="00F233FB" w:rsidRPr="009D3C52" w:rsidRDefault="00F233FB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Неговская ШС</w:t>
            </w:r>
          </w:p>
        </w:tc>
        <w:tc>
          <w:tcPr>
            <w:tcW w:w="1559" w:type="dxa"/>
            <w:vMerge/>
          </w:tcPr>
          <w:p w:rsidR="00F233FB" w:rsidRPr="009D3C52" w:rsidRDefault="00F233FB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233FB" w:rsidRPr="009D3C52" w:rsidRDefault="00F233FB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342" w:type="dxa"/>
            <w:vAlign w:val="center"/>
          </w:tcPr>
          <w:p w:rsidR="00F233FB" w:rsidRPr="009D3C52" w:rsidRDefault="00F233FB" w:rsidP="00AD0D2B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все лапы умельцы</w:t>
            </w:r>
          </w:p>
        </w:tc>
        <w:tc>
          <w:tcPr>
            <w:tcW w:w="1540" w:type="dxa"/>
            <w:vAlign w:val="center"/>
          </w:tcPr>
          <w:p w:rsidR="00F233FB" w:rsidRPr="009D3C52" w:rsidRDefault="00F233FB" w:rsidP="00AD0D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F233FB" w:rsidRPr="009D3C52" w:rsidRDefault="00533DA2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F233FB" w:rsidRPr="0054082F" w:rsidRDefault="00F233FB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233FB" w:rsidRPr="00683889" w:rsidTr="00533DA2">
        <w:trPr>
          <w:trHeight w:val="303"/>
        </w:trPr>
        <w:tc>
          <w:tcPr>
            <w:tcW w:w="4395" w:type="dxa"/>
            <w:vMerge/>
            <w:vAlign w:val="center"/>
          </w:tcPr>
          <w:p w:rsidR="00F233FB" w:rsidRPr="009D3C52" w:rsidRDefault="00F233FB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vMerge/>
          </w:tcPr>
          <w:p w:rsidR="00F233FB" w:rsidRPr="009D3C52" w:rsidRDefault="00F233FB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233FB" w:rsidRPr="009D3C52" w:rsidRDefault="00F233FB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15</w:t>
            </w:r>
          </w:p>
        </w:tc>
        <w:tc>
          <w:tcPr>
            <w:tcW w:w="3342" w:type="dxa"/>
            <w:vAlign w:val="center"/>
          </w:tcPr>
          <w:p w:rsidR="00F233FB" w:rsidRPr="009D3C52" w:rsidRDefault="00F233FB" w:rsidP="00AD0D2B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і палац</w:t>
            </w:r>
          </w:p>
        </w:tc>
        <w:tc>
          <w:tcPr>
            <w:tcW w:w="1540" w:type="dxa"/>
            <w:vAlign w:val="center"/>
          </w:tcPr>
          <w:p w:rsidR="00F233FB" w:rsidRPr="009D3C52" w:rsidRDefault="00F233FB" w:rsidP="00AD0D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13</w:t>
            </w:r>
          </w:p>
        </w:tc>
        <w:tc>
          <w:tcPr>
            <w:tcW w:w="1134" w:type="dxa"/>
            <w:vAlign w:val="center"/>
          </w:tcPr>
          <w:p w:rsidR="00F233FB" w:rsidRPr="009D3C52" w:rsidRDefault="00533DA2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F233FB" w:rsidRPr="0054082F" w:rsidRDefault="00F233FB" w:rsidP="00533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233FB" w:rsidRPr="00683889" w:rsidTr="00533DA2">
        <w:trPr>
          <w:trHeight w:val="194"/>
        </w:trPr>
        <w:tc>
          <w:tcPr>
            <w:tcW w:w="4395" w:type="dxa"/>
            <w:vMerge/>
            <w:vAlign w:val="center"/>
          </w:tcPr>
          <w:p w:rsidR="00F233FB" w:rsidRPr="009D3C52" w:rsidRDefault="00F233FB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vMerge/>
          </w:tcPr>
          <w:p w:rsidR="00F233FB" w:rsidRPr="009D3C52" w:rsidRDefault="00F233FB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233FB" w:rsidRPr="009D3C52" w:rsidRDefault="00F233FB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3342" w:type="dxa"/>
            <w:vAlign w:val="center"/>
          </w:tcPr>
          <w:p w:rsidR="00F233FB" w:rsidRPr="009D3C52" w:rsidRDefault="00F233FB" w:rsidP="00AD0D2B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свіжск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ац</w:t>
            </w:r>
          </w:p>
        </w:tc>
        <w:tc>
          <w:tcPr>
            <w:tcW w:w="1540" w:type="dxa"/>
            <w:vAlign w:val="center"/>
          </w:tcPr>
          <w:p w:rsidR="00F233FB" w:rsidRPr="009D3C52" w:rsidRDefault="00F233FB" w:rsidP="00AD0D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F233FB" w:rsidRPr="009D3C52" w:rsidRDefault="00533DA2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F233FB" w:rsidRPr="0054082F" w:rsidRDefault="00F233FB" w:rsidP="00533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E70EC" w:rsidRPr="00683889" w:rsidTr="00414748">
        <w:trPr>
          <w:trHeight w:val="147"/>
        </w:trPr>
        <w:tc>
          <w:tcPr>
            <w:tcW w:w="15010" w:type="dxa"/>
            <w:gridSpan w:val="7"/>
            <w:vAlign w:val="center"/>
          </w:tcPr>
          <w:p w:rsidR="009E70EC" w:rsidRPr="00533DA2" w:rsidRDefault="009E70EC" w:rsidP="009E70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3D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Аг</w:t>
            </w:r>
            <w:r w:rsidR="00533DA2" w:rsidRPr="00533D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 xml:space="preserve">. </w:t>
            </w:r>
            <w:r w:rsidRPr="00533D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Рогинь</w:t>
            </w:r>
          </w:p>
        </w:tc>
      </w:tr>
      <w:tr w:rsidR="009E70EC" w:rsidRPr="00683889" w:rsidTr="00533DA2">
        <w:trPr>
          <w:trHeight w:val="6"/>
        </w:trPr>
        <w:tc>
          <w:tcPr>
            <w:tcW w:w="4395" w:type="dxa"/>
            <w:vMerge w:val="restart"/>
            <w:vAlign w:val="center"/>
          </w:tcPr>
          <w:p w:rsidR="009E70EC" w:rsidRPr="00595F86" w:rsidRDefault="009E70EC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Рогиньская СШ</w:t>
            </w:r>
          </w:p>
        </w:tc>
        <w:tc>
          <w:tcPr>
            <w:tcW w:w="1559" w:type="dxa"/>
            <w:vMerge w:val="restart"/>
            <w:vAlign w:val="center"/>
          </w:tcPr>
          <w:p w:rsidR="009E70EC" w:rsidRPr="009E70EC" w:rsidRDefault="009E70EC" w:rsidP="005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EC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20" w:type="dxa"/>
            <w:vAlign w:val="center"/>
          </w:tcPr>
          <w:p w:rsidR="009E70EC" w:rsidRPr="009D3C52" w:rsidRDefault="009E70EC" w:rsidP="003B4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342" w:type="dxa"/>
            <w:vAlign w:val="center"/>
          </w:tcPr>
          <w:p w:rsidR="009E70EC" w:rsidRPr="006B3452" w:rsidRDefault="009E70EC" w:rsidP="00AD0D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ша защитника</w:t>
            </w:r>
          </w:p>
        </w:tc>
        <w:tc>
          <w:tcPr>
            <w:tcW w:w="1540" w:type="dxa"/>
            <w:vAlign w:val="center"/>
          </w:tcPr>
          <w:p w:rsidR="009E70EC" w:rsidRPr="006B3452" w:rsidRDefault="009E70EC" w:rsidP="00AD0D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9 </w:t>
            </w:r>
          </w:p>
        </w:tc>
        <w:tc>
          <w:tcPr>
            <w:tcW w:w="1134" w:type="dxa"/>
            <w:vAlign w:val="center"/>
          </w:tcPr>
          <w:p w:rsidR="009E70EC" w:rsidRPr="006B3452" w:rsidRDefault="009E70EC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20" w:type="dxa"/>
            <w:vAlign w:val="center"/>
          </w:tcPr>
          <w:p w:rsidR="009E70EC" w:rsidRPr="006B3452" w:rsidRDefault="009E70EC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E70EC" w:rsidRPr="00683889" w:rsidTr="00D5681E">
        <w:trPr>
          <w:trHeight w:val="147"/>
        </w:trPr>
        <w:tc>
          <w:tcPr>
            <w:tcW w:w="4395" w:type="dxa"/>
            <w:vMerge/>
            <w:vAlign w:val="center"/>
          </w:tcPr>
          <w:p w:rsidR="009E70EC" w:rsidRDefault="009E70EC" w:rsidP="00F3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vMerge/>
          </w:tcPr>
          <w:p w:rsidR="009E70EC" w:rsidRPr="006877C2" w:rsidRDefault="009E70EC" w:rsidP="00F354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E70EC" w:rsidRDefault="009E70EC" w:rsidP="003B4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40</w:t>
            </w:r>
          </w:p>
        </w:tc>
        <w:tc>
          <w:tcPr>
            <w:tcW w:w="3342" w:type="dxa"/>
            <w:vAlign w:val="center"/>
          </w:tcPr>
          <w:p w:rsidR="009E70EC" w:rsidRPr="006B3452" w:rsidRDefault="009E70EC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нск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ац</w:t>
            </w:r>
          </w:p>
        </w:tc>
        <w:tc>
          <w:tcPr>
            <w:tcW w:w="1540" w:type="dxa"/>
            <w:vAlign w:val="center"/>
          </w:tcPr>
          <w:p w:rsidR="009E70EC" w:rsidRPr="006B3452" w:rsidRDefault="009E70EC" w:rsidP="00AD0D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9E70EC" w:rsidRPr="006B3452" w:rsidRDefault="00533DA2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9E70EC" w:rsidRPr="006B3452" w:rsidRDefault="009E70EC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E70EC" w:rsidRPr="00683889" w:rsidTr="0080289A">
        <w:trPr>
          <w:trHeight w:val="126"/>
        </w:trPr>
        <w:tc>
          <w:tcPr>
            <w:tcW w:w="4395" w:type="dxa"/>
            <w:vMerge w:val="restart"/>
            <w:vAlign w:val="center"/>
          </w:tcPr>
          <w:p w:rsidR="009E70EC" w:rsidRPr="006877C2" w:rsidRDefault="009E70EC" w:rsidP="00AD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ин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</w:t>
            </w:r>
          </w:p>
        </w:tc>
        <w:tc>
          <w:tcPr>
            <w:tcW w:w="1559" w:type="dxa"/>
            <w:vMerge/>
          </w:tcPr>
          <w:p w:rsidR="009E70EC" w:rsidRPr="006877C2" w:rsidRDefault="009E70EC" w:rsidP="00AD0D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E70EC" w:rsidRPr="009D3C52" w:rsidRDefault="009E70EC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342" w:type="dxa"/>
            <w:vAlign w:val="center"/>
          </w:tcPr>
          <w:p w:rsidR="009E70EC" w:rsidRPr="009D3C52" w:rsidRDefault="009E70EC" w:rsidP="00AD0D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все лапы умельцы</w:t>
            </w:r>
          </w:p>
        </w:tc>
        <w:tc>
          <w:tcPr>
            <w:tcW w:w="1540" w:type="dxa"/>
            <w:vAlign w:val="center"/>
          </w:tcPr>
          <w:p w:rsidR="009E70EC" w:rsidRPr="009D3C52" w:rsidRDefault="009E70EC" w:rsidP="00AD0D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9E70EC" w:rsidRPr="009D3C52" w:rsidRDefault="00533DA2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  <w:bookmarkStart w:id="0" w:name="_GoBack"/>
            <w:bookmarkEnd w:id="0"/>
          </w:p>
        </w:tc>
        <w:tc>
          <w:tcPr>
            <w:tcW w:w="1420" w:type="dxa"/>
            <w:vAlign w:val="center"/>
          </w:tcPr>
          <w:p w:rsidR="009E70EC" w:rsidRPr="009D3C52" w:rsidRDefault="009E70EC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E70EC" w:rsidRPr="00683889" w:rsidTr="00FA499D">
        <w:trPr>
          <w:trHeight w:val="126"/>
        </w:trPr>
        <w:tc>
          <w:tcPr>
            <w:tcW w:w="4395" w:type="dxa"/>
            <w:vMerge/>
            <w:vAlign w:val="center"/>
          </w:tcPr>
          <w:p w:rsidR="009E70EC" w:rsidRPr="009D3C52" w:rsidRDefault="009E70EC" w:rsidP="00AD0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70EC" w:rsidRPr="006877C2" w:rsidRDefault="009E70EC" w:rsidP="00AD0D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70EC" w:rsidRPr="009D3C52" w:rsidRDefault="009E70EC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15</w:t>
            </w:r>
          </w:p>
        </w:tc>
        <w:tc>
          <w:tcPr>
            <w:tcW w:w="3342" w:type="dxa"/>
            <w:vAlign w:val="center"/>
          </w:tcPr>
          <w:p w:rsidR="009E70EC" w:rsidRPr="009D3C52" w:rsidRDefault="009E70EC" w:rsidP="00AD0D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і палац</w:t>
            </w:r>
          </w:p>
        </w:tc>
        <w:tc>
          <w:tcPr>
            <w:tcW w:w="1540" w:type="dxa"/>
            <w:vAlign w:val="center"/>
          </w:tcPr>
          <w:p w:rsidR="009E70EC" w:rsidRPr="009D3C52" w:rsidRDefault="009E70EC" w:rsidP="00AD0D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>13</w:t>
            </w:r>
          </w:p>
        </w:tc>
        <w:tc>
          <w:tcPr>
            <w:tcW w:w="1134" w:type="dxa"/>
            <w:vAlign w:val="center"/>
          </w:tcPr>
          <w:p w:rsidR="009E70EC" w:rsidRPr="009D3C52" w:rsidRDefault="00533DA2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9E70EC" w:rsidRPr="009D3C52" w:rsidRDefault="009E70EC" w:rsidP="00533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E70EC" w:rsidRPr="00683889" w:rsidTr="00FA499D">
        <w:trPr>
          <w:trHeight w:val="126"/>
        </w:trPr>
        <w:tc>
          <w:tcPr>
            <w:tcW w:w="4395" w:type="dxa"/>
            <w:vMerge/>
            <w:vAlign w:val="center"/>
          </w:tcPr>
          <w:p w:rsidR="009E70EC" w:rsidRPr="009D3C52" w:rsidRDefault="009E70EC" w:rsidP="00AD0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70EC" w:rsidRPr="006877C2" w:rsidRDefault="009E70EC" w:rsidP="00AD0D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70EC" w:rsidRPr="009D3C52" w:rsidRDefault="009E70EC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3342" w:type="dxa"/>
            <w:vAlign w:val="center"/>
          </w:tcPr>
          <w:p w:rsidR="009E70EC" w:rsidRPr="009D3C52" w:rsidRDefault="009E70EC" w:rsidP="00AD0D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свіжск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ац</w:t>
            </w:r>
          </w:p>
        </w:tc>
        <w:tc>
          <w:tcPr>
            <w:tcW w:w="1540" w:type="dxa"/>
            <w:vAlign w:val="center"/>
          </w:tcPr>
          <w:p w:rsidR="009E70EC" w:rsidRPr="009D3C52" w:rsidRDefault="009E70EC" w:rsidP="00AD0D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e-BY"/>
              </w:rPr>
              <w:t xml:space="preserve">13 </w:t>
            </w:r>
          </w:p>
        </w:tc>
        <w:tc>
          <w:tcPr>
            <w:tcW w:w="1134" w:type="dxa"/>
            <w:vAlign w:val="center"/>
          </w:tcPr>
          <w:p w:rsidR="009E70EC" w:rsidRPr="009D3C52" w:rsidRDefault="00533DA2" w:rsidP="00AD0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20" w:type="dxa"/>
            <w:vAlign w:val="center"/>
          </w:tcPr>
          <w:p w:rsidR="009E70EC" w:rsidRPr="009D3C52" w:rsidRDefault="009E70EC" w:rsidP="00533D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33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</w:tbl>
    <w:p w:rsidR="00F233FB" w:rsidRDefault="00F233FB" w:rsidP="00EF0FE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6560" w:rsidRDefault="00516560" w:rsidP="00EF0FE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30A37" w:rsidRDefault="009E70EC" w:rsidP="00430A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30A37">
        <w:rPr>
          <w:rFonts w:ascii="Times New Roman" w:hAnsi="Times New Roman" w:cs="Times New Roman"/>
          <w:sz w:val="28"/>
        </w:rPr>
        <w:t>Буда-</w:t>
      </w:r>
      <w:proofErr w:type="spellStart"/>
      <w:r w:rsidR="00430A37">
        <w:rPr>
          <w:rFonts w:ascii="Times New Roman" w:hAnsi="Times New Roman" w:cs="Times New Roman"/>
          <w:sz w:val="28"/>
        </w:rPr>
        <w:t>Кошелевский</w:t>
      </w:r>
      <w:proofErr w:type="spellEnd"/>
      <w:r w:rsidR="00430A37">
        <w:rPr>
          <w:rFonts w:ascii="Times New Roman" w:hAnsi="Times New Roman" w:cs="Times New Roman"/>
          <w:sz w:val="28"/>
        </w:rPr>
        <w:t xml:space="preserve"> филиал КУП «Гомелькиновидеопрокат» оставляет право за собой вносить изменения.</w:t>
      </w:r>
    </w:p>
    <w:p w:rsidR="00683889" w:rsidRDefault="00683889" w:rsidP="00430A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1477" w:rsidRDefault="00A43903" w:rsidP="002552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ст кинотеатра</w:t>
      </w:r>
      <w:r w:rsidR="00430A37">
        <w:rPr>
          <w:rFonts w:ascii="Times New Roman" w:hAnsi="Times New Roman" w:cs="Times New Roman"/>
          <w:sz w:val="28"/>
        </w:rPr>
        <w:t xml:space="preserve"> Буд</w:t>
      </w:r>
      <w:r>
        <w:rPr>
          <w:rFonts w:ascii="Times New Roman" w:hAnsi="Times New Roman" w:cs="Times New Roman"/>
          <w:sz w:val="28"/>
        </w:rPr>
        <w:t>а-Кошелевского филиал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552FC">
        <w:rPr>
          <w:rFonts w:ascii="Times New Roman" w:hAnsi="Times New Roman" w:cs="Times New Roman"/>
          <w:sz w:val="28"/>
        </w:rPr>
        <w:t xml:space="preserve">    </w:t>
      </w:r>
      <w:r w:rsidR="006B3452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30E27">
        <w:rPr>
          <w:rFonts w:ascii="Times New Roman" w:hAnsi="Times New Roman" w:cs="Times New Roman"/>
          <w:sz w:val="28"/>
        </w:rPr>
        <w:t xml:space="preserve"> </w:t>
      </w:r>
      <w:r w:rsidR="00AE6480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="008527E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D515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. </w:t>
      </w:r>
      <w:r w:rsidR="00BD515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D5151">
        <w:rPr>
          <w:rFonts w:ascii="Times New Roman" w:hAnsi="Times New Roman" w:cs="Times New Roman"/>
          <w:sz w:val="28"/>
        </w:rPr>
        <w:t>Чуешова</w:t>
      </w:r>
      <w:proofErr w:type="spellEnd"/>
    </w:p>
    <w:p w:rsidR="004701B9" w:rsidRDefault="004701B9" w:rsidP="00430A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2363" w:rsidRDefault="00E02363" w:rsidP="00430A37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02363" w:rsidSect="00F35474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5F95" w:rsidRDefault="00CE5F95" w:rsidP="00BD5151">
      <w:pPr>
        <w:spacing w:after="0" w:line="240" w:lineRule="auto"/>
      </w:pPr>
      <w:r>
        <w:separator/>
      </w:r>
    </w:p>
  </w:endnote>
  <w:endnote w:type="continuationSeparator" w:id="0">
    <w:p w:rsidR="00CE5F95" w:rsidRDefault="00CE5F95" w:rsidP="00BD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5F95" w:rsidRDefault="00CE5F95" w:rsidP="00BD5151">
      <w:pPr>
        <w:spacing w:after="0" w:line="240" w:lineRule="auto"/>
      </w:pPr>
      <w:r>
        <w:separator/>
      </w:r>
    </w:p>
  </w:footnote>
  <w:footnote w:type="continuationSeparator" w:id="0">
    <w:p w:rsidR="00CE5F95" w:rsidRDefault="00CE5F95" w:rsidP="00BD5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560"/>
    <w:rsid w:val="000117ED"/>
    <w:rsid w:val="000133E7"/>
    <w:rsid w:val="00021263"/>
    <w:rsid w:val="00036F81"/>
    <w:rsid w:val="000464EE"/>
    <w:rsid w:val="00054C75"/>
    <w:rsid w:val="00055710"/>
    <w:rsid w:val="000628EA"/>
    <w:rsid w:val="000B560A"/>
    <w:rsid w:val="000C2B55"/>
    <w:rsid w:val="000C4495"/>
    <w:rsid w:val="000D1DC8"/>
    <w:rsid w:val="00110889"/>
    <w:rsid w:val="00161B7C"/>
    <w:rsid w:val="00166442"/>
    <w:rsid w:val="00174727"/>
    <w:rsid w:val="0018245F"/>
    <w:rsid w:val="002016B6"/>
    <w:rsid w:val="00230821"/>
    <w:rsid w:val="00230E27"/>
    <w:rsid w:val="00236C99"/>
    <w:rsid w:val="002552FC"/>
    <w:rsid w:val="002767CC"/>
    <w:rsid w:val="0029704C"/>
    <w:rsid w:val="002A641B"/>
    <w:rsid w:val="002D33CE"/>
    <w:rsid w:val="002D340E"/>
    <w:rsid w:val="002F27DE"/>
    <w:rsid w:val="00363084"/>
    <w:rsid w:val="003917B0"/>
    <w:rsid w:val="00392C43"/>
    <w:rsid w:val="003A3DAC"/>
    <w:rsid w:val="003B63C9"/>
    <w:rsid w:val="003C1C5B"/>
    <w:rsid w:val="003D2A90"/>
    <w:rsid w:val="003D38CB"/>
    <w:rsid w:val="003E09A9"/>
    <w:rsid w:val="003E7747"/>
    <w:rsid w:val="00430A37"/>
    <w:rsid w:val="00431A80"/>
    <w:rsid w:val="004701B9"/>
    <w:rsid w:val="004762E7"/>
    <w:rsid w:val="00481477"/>
    <w:rsid w:val="004A363D"/>
    <w:rsid w:val="004C061D"/>
    <w:rsid w:val="004F24CF"/>
    <w:rsid w:val="00502BE7"/>
    <w:rsid w:val="00504E1E"/>
    <w:rsid w:val="00516560"/>
    <w:rsid w:val="00533DA2"/>
    <w:rsid w:val="00537A96"/>
    <w:rsid w:val="0054082F"/>
    <w:rsid w:val="00541B0C"/>
    <w:rsid w:val="005454B5"/>
    <w:rsid w:val="00564CE6"/>
    <w:rsid w:val="00572D3A"/>
    <w:rsid w:val="00587991"/>
    <w:rsid w:val="00595F86"/>
    <w:rsid w:val="005B4277"/>
    <w:rsid w:val="005C75F9"/>
    <w:rsid w:val="005D0A14"/>
    <w:rsid w:val="005D0B12"/>
    <w:rsid w:val="005D6193"/>
    <w:rsid w:val="005E4C12"/>
    <w:rsid w:val="005F4929"/>
    <w:rsid w:val="005F6479"/>
    <w:rsid w:val="00603F40"/>
    <w:rsid w:val="00610942"/>
    <w:rsid w:val="00614102"/>
    <w:rsid w:val="00630774"/>
    <w:rsid w:val="00646DE8"/>
    <w:rsid w:val="00650460"/>
    <w:rsid w:val="006547E9"/>
    <w:rsid w:val="006634CD"/>
    <w:rsid w:val="0066610F"/>
    <w:rsid w:val="0067398A"/>
    <w:rsid w:val="00683889"/>
    <w:rsid w:val="006877C2"/>
    <w:rsid w:val="0069464B"/>
    <w:rsid w:val="006A22E4"/>
    <w:rsid w:val="006B0C4C"/>
    <w:rsid w:val="006B3452"/>
    <w:rsid w:val="006E01E0"/>
    <w:rsid w:val="006F471E"/>
    <w:rsid w:val="00707FBD"/>
    <w:rsid w:val="0071362C"/>
    <w:rsid w:val="00722886"/>
    <w:rsid w:val="0073665F"/>
    <w:rsid w:val="007469F5"/>
    <w:rsid w:val="00751F19"/>
    <w:rsid w:val="00764BD5"/>
    <w:rsid w:val="00767733"/>
    <w:rsid w:val="00773FEB"/>
    <w:rsid w:val="00793583"/>
    <w:rsid w:val="007D70FB"/>
    <w:rsid w:val="007E07D3"/>
    <w:rsid w:val="00814D59"/>
    <w:rsid w:val="00825E9D"/>
    <w:rsid w:val="00827FFB"/>
    <w:rsid w:val="00847DC5"/>
    <w:rsid w:val="008527EA"/>
    <w:rsid w:val="00877A6C"/>
    <w:rsid w:val="008B3507"/>
    <w:rsid w:val="008B7E58"/>
    <w:rsid w:val="008B7E74"/>
    <w:rsid w:val="008C4AD8"/>
    <w:rsid w:val="008D154C"/>
    <w:rsid w:val="008D2A94"/>
    <w:rsid w:val="00900D1C"/>
    <w:rsid w:val="00905804"/>
    <w:rsid w:val="009112DB"/>
    <w:rsid w:val="0093240E"/>
    <w:rsid w:val="009435D5"/>
    <w:rsid w:val="00952A1F"/>
    <w:rsid w:val="009658EE"/>
    <w:rsid w:val="00967747"/>
    <w:rsid w:val="009A7841"/>
    <w:rsid w:val="009C4F7F"/>
    <w:rsid w:val="009D3C52"/>
    <w:rsid w:val="009E5843"/>
    <w:rsid w:val="009E70EC"/>
    <w:rsid w:val="00A020BA"/>
    <w:rsid w:val="00A43903"/>
    <w:rsid w:val="00A604E7"/>
    <w:rsid w:val="00A91B13"/>
    <w:rsid w:val="00A959E1"/>
    <w:rsid w:val="00A96762"/>
    <w:rsid w:val="00AC11C1"/>
    <w:rsid w:val="00AE6480"/>
    <w:rsid w:val="00AF0E16"/>
    <w:rsid w:val="00AF2378"/>
    <w:rsid w:val="00B05F58"/>
    <w:rsid w:val="00B2154E"/>
    <w:rsid w:val="00B36FC5"/>
    <w:rsid w:val="00B42562"/>
    <w:rsid w:val="00B51253"/>
    <w:rsid w:val="00B60951"/>
    <w:rsid w:val="00B84FCA"/>
    <w:rsid w:val="00B863D4"/>
    <w:rsid w:val="00B97E24"/>
    <w:rsid w:val="00BC0DAD"/>
    <w:rsid w:val="00BD2E36"/>
    <w:rsid w:val="00BD4C98"/>
    <w:rsid w:val="00BD4D5E"/>
    <w:rsid w:val="00BD5151"/>
    <w:rsid w:val="00BD5525"/>
    <w:rsid w:val="00BF2A84"/>
    <w:rsid w:val="00C159D2"/>
    <w:rsid w:val="00C17B1E"/>
    <w:rsid w:val="00C2032E"/>
    <w:rsid w:val="00C43172"/>
    <w:rsid w:val="00C43F99"/>
    <w:rsid w:val="00C828AD"/>
    <w:rsid w:val="00C90C70"/>
    <w:rsid w:val="00C9340A"/>
    <w:rsid w:val="00CC7B95"/>
    <w:rsid w:val="00CE5F95"/>
    <w:rsid w:val="00CF7277"/>
    <w:rsid w:val="00D05D4A"/>
    <w:rsid w:val="00D27463"/>
    <w:rsid w:val="00D52928"/>
    <w:rsid w:val="00D52CC5"/>
    <w:rsid w:val="00D70943"/>
    <w:rsid w:val="00D87864"/>
    <w:rsid w:val="00D921CD"/>
    <w:rsid w:val="00DF2605"/>
    <w:rsid w:val="00E007D7"/>
    <w:rsid w:val="00E02363"/>
    <w:rsid w:val="00E136B8"/>
    <w:rsid w:val="00E1526B"/>
    <w:rsid w:val="00E22B60"/>
    <w:rsid w:val="00E256C7"/>
    <w:rsid w:val="00E44687"/>
    <w:rsid w:val="00E461AC"/>
    <w:rsid w:val="00E5054E"/>
    <w:rsid w:val="00E536EA"/>
    <w:rsid w:val="00E81735"/>
    <w:rsid w:val="00E83BCE"/>
    <w:rsid w:val="00E95A35"/>
    <w:rsid w:val="00EB3CA1"/>
    <w:rsid w:val="00EC1DEC"/>
    <w:rsid w:val="00EF0FEB"/>
    <w:rsid w:val="00EF25F6"/>
    <w:rsid w:val="00F0080B"/>
    <w:rsid w:val="00F0558E"/>
    <w:rsid w:val="00F17577"/>
    <w:rsid w:val="00F233FB"/>
    <w:rsid w:val="00F35474"/>
    <w:rsid w:val="00F45A6A"/>
    <w:rsid w:val="00F53CA7"/>
    <w:rsid w:val="00F66CA2"/>
    <w:rsid w:val="00F67DB2"/>
    <w:rsid w:val="00F70EC2"/>
    <w:rsid w:val="00F71B30"/>
    <w:rsid w:val="00F9605C"/>
    <w:rsid w:val="00FA499D"/>
    <w:rsid w:val="00FB1D3B"/>
    <w:rsid w:val="00FB6B7E"/>
    <w:rsid w:val="00FE5E62"/>
    <w:rsid w:val="00FE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62C6B"/>
  <w15:docId w15:val="{A1D6E98D-8D98-4845-B979-9B2ED17C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B7E58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F3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D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5151"/>
  </w:style>
  <w:style w:type="paragraph" w:styleId="a7">
    <w:name w:val="footer"/>
    <w:basedOn w:val="a"/>
    <w:link w:val="a8"/>
    <w:uiPriority w:val="99"/>
    <w:semiHidden/>
    <w:unhideWhenUsed/>
    <w:rsid w:val="00BD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9445-F340-49B1-99E7-C1220CE4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ладимировна</dc:creator>
  <cp:lastModifiedBy>User</cp:lastModifiedBy>
  <cp:revision>93</cp:revision>
  <cp:lastPrinted>2024-12-30T05:42:00Z</cp:lastPrinted>
  <dcterms:created xsi:type="dcterms:W3CDTF">2025-02-18T06:38:00Z</dcterms:created>
  <dcterms:modified xsi:type="dcterms:W3CDTF">2026-02-24T07:47:00Z</dcterms:modified>
</cp:coreProperties>
</file>